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F48A" w14:textId="1B58F9A6" w:rsidR="006C7880" w:rsidRPr="00430F84" w:rsidRDefault="004D4D16" w:rsidP="0024312A">
      <w:pPr>
        <w:ind w:firstLineChars="100" w:firstLine="442"/>
        <w:rPr>
          <w:b/>
          <w:sz w:val="44"/>
          <w:szCs w:val="44"/>
        </w:rPr>
      </w:pPr>
      <w:r w:rsidRPr="00430F84">
        <w:rPr>
          <w:rFonts w:hint="eastAsia"/>
          <w:b/>
          <w:sz w:val="44"/>
          <w:szCs w:val="44"/>
        </w:rPr>
        <w:t>《数学季刊》审稿专家</w:t>
      </w:r>
      <w:r w:rsidR="00CF6551">
        <w:rPr>
          <w:rFonts w:hint="eastAsia"/>
          <w:b/>
          <w:sz w:val="44"/>
          <w:szCs w:val="44"/>
        </w:rPr>
        <w:t>银行卡</w:t>
      </w:r>
      <w:r w:rsidRPr="00430F84">
        <w:rPr>
          <w:rFonts w:hint="eastAsia"/>
          <w:b/>
          <w:sz w:val="44"/>
          <w:szCs w:val="44"/>
        </w:rPr>
        <w:t>信息登记表</w:t>
      </w:r>
    </w:p>
    <w:p w14:paraId="20430C48" w14:textId="3644AC0E" w:rsidR="004D4D16" w:rsidRDefault="001C7CD7" w:rsidP="004D4D16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审稿费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）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023"/>
        <w:gridCol w:w="1915"/>
        <w:gridCol w:w="1834"/>
        <w:gridCol w:w="1821"/>
        <w:gridCol w:w="1356"/>
      </w:tblGrid>
      <w:tr w:rsidR="0024312A" w14:paraId="25678E27" w14:textId="77777777" w:rsidTr="008001EA">
        <w:trPr>
          <w:trHeight w:val="616"/>
          <w:jc w:val="center"/>
        </w:trPr>
        <w:tc>
          <w:tcPr>
            <w:tcW w:w="918" w:type="dxa"/>
            <w:vAlign w:val="center"/>
          </w:tcPr>
          <w:p w14:paraId="473AD7D5" w14:textId="77777777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专家</w:t>
            </w:r>
          </w:p>
          <w:p w14:paraId="3776F0A1" w14:textId="77777777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023" w:type="dxa"/>
            <w:vAlign w:val="center"/>
          </w:tcPr>
          <w:p w14:paraId="7AFAD7D2" w14:textId="77777777" w:rsidR="008001EA" w:rsidRDefault="0024312A" w:rsidP="00680A54">
            <w:pPr>
              <w:jc w:val="center"/>
              <w:rPr>
                <w:rFonts w:hint="eastAsia"/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工作</w:t>
            </w:r>
          </w:p>
          <w:p w14:paraId="5DB886E5" w14:textId="043695F8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64D9B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915" w:type="dxa"/>
            <w:vAlign w:val="center"/>
          </w:tcPr>
          <w:p w14:paraId="0B1BF91A" w14:textId="7871E279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834" w:type="dxa"/>
            <w:vAlign w:val="center"/>
          </w:tcPr>
          <w:p w14:paraId="4B30223A" w14:textId="671D8855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账号</w:t>
            </w:r>
          </w:p>
        </w:tc>
        <w:tc>
          <w:tcPr>
            <w:tcW w:w="1821" w:type="dxa"/>
            <w:vAlign w:val="center"/>
          </w:tcPr>
          <w:p w14:paraId="1474CF8B" w14:textId="2A7C5A25" w:rsidR="0024312A" w:rsidRPr="00364D9B" w:rsidRDefault="0024312A" w:rsidP="0024312A">
            <w:pPr>
              <w:jc w:val="center"/>
              <w:rPr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开户行具体到支行</w:t>
            </w:r>
          </w:p>
        </w:tc>
        <w:tc>
          <w:tcPr>
            <w:tcW w:w="1356" w:type="dxa"/>
            <w:vAlign w:val="center"/>
          </w:tcPr>
          <w:p w14:paraId="1BAF6519" w14:textId="77777777" w:rsidR="008001EA" w:rsidRDefault="0024312A" w:rsidP="00680A54">
            <w:pPr>
              <w:jc w:val="center"/>
              <w:rPr>
                <w:rFonts w:hint="eastAsia"/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联系电话</w:t>
            </w:r>
          </w:p>
          <w:p w14:paraId="49BAFC22" w14:textId="32C642BB" w:rsidR="0024312A" w:rsidRPr="00364D9B" w:rsidRDefault="0024312A" w:rsidP="00680A54">
            <w:pPr>
              <w:jc w:val="center"/>
              <w:rPr>
                <w:sz w:val="24"/>
                <w:szCs w:val="24"/>
              </w:rPr>
            </w:pPr>
            <w:r w:rsidRPr="00364D9B">
              <w:rPr>
                <w:rFonts w:hint="eastAsia"/>
                <w:sz w:val="24"/>
                <w:szCs w:val="24"/>
              </w:rPr>
              <w:t>（手机）</w:t>
            </w:r>
          </w:p>
        </w:tc>
      </w:tr>
      <w:tr w:rsidR="0024312A" w14:paraId="03574625" w14:textId="77777777" w:rsidTr="008001EA">
        <w:trPr>
          <w:trHeight w:val="2614"/>
          <w:jc w:val="center"/>
        </w:trPr>
        <w:tc>
          <w:tcPr>
            <w:tcW w:w="918" w:type="dxa"/>
            <w:vAlign w:val="center"/>
          </w:tcPr>
          <w:p w14:paraId="10C533EE" w14:textId="77777777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78AAB5BE" w14:textId="77777777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80B3D5F" w14:textId="5493A698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723E4F62" w14:textId="68817064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B7855B1" w14:textId="77777777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63DBD3C0" w14:textId="77777777" w:rsidR="0024312A" w:rsidRPr="008001EA" w:rsidRDefault="0024312A" w:rsidP="004D4D16">
            <w:pPr>
              <w:jc w:val="center"/>
              <w:rPr>
                <w:szCs w:val="24"/>
              </w:rPr>
            </w:pPr>
          </w:p>
        </w:tc>
      </w:tr>
    </w:tbl>
    <w:p w14:paraId="462AA14E" w14:textId="77777777" w:rsidR="004D4D16" w:rsidRPr="004D4D16" w:rsidRDefault="004D4D16" w:rsidP="004D4D16">
      <w:pPr>
        <w:ind w:firstLineChars="100" w:firstLine="320"/>
        <w:jc w:val="center"/>
        <w:rPr>
          <w:sz w:val="32"/>
          <w:szCs w:val="32"/>
        </w:rPr>
      </w:pPr>
    </w:p>
    <w:sectPr w:rsidR="004D4D16" w:rsidRPr="004D4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16"/>
    <w:rsid w:val="001C7CD7"/>
    <w:rsid w:val="001E3F76"/>
    <w:rsid w:val="0024312A"/>
    <w:rsid w:val="00364D9B"/>
    <w:rsid w:val="00430F84"/>
    <w:rsid w:val="00480CC9"/>
    <w:rsid w:val="004D4D16"/>
    <w:rsid w:val="005B636D"/>
    <w:rsid w:val="00680A54"/>
    <w:rsid w:val="006C7880"/>
    <w:rsid w:val="00745395"/>
    <w:rsid w:val="007E4899"/>
    <w:rsid w:val="008001EA"/>
    <w:rsid w:val="0081524D"/>
    <w:rsid w:val="00CA1DAA"/>
    <w:rsid w:val="00CF6551"/>
    <w:rsid w:val="00D7355C"/>
    <w:rsid w:val="00E354FA"/>
    <w:rsid w:val="00EB6B2F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2B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340B-495E-4256-848E-FC356ECD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en Han</dc:creator>
  <cp:keywords/>
  <dc:description/>
  <cp:lastModifiedBy>wangqiuyu</cp:lastModifiedBy>
  <cp:revision>36</cp:revision>
  <dcterms:created xsi:type="dcterms:W3CDTF">2018-03-19T06:31:00Z</dcterms:created>
  <dcterms:modified xsi:type="dcterms:W3CDTF">2020-07-10T09:37:00Z</dcterms:modified>
</cp:coreProperties>
</file>